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5fdca1b-b71c-456d-8f64-3eb43446b3c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2f1e8a7-2b36-4f68-81fc-d8ccf3397eb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b01a4c0-51ae-4745-b658-9c87bb9d7dc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1f31a73-69c9-4204-9f39-ef58a0d619f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b34fa02-15a5-450a-aa36-f1937dcdf1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949b56c-8564-47b1-8e0f-0d75103f007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82c10ae-51f5-4efb-b5dc-dd5683ba870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01246ad-a217-4182-adae-03efa5b0cc3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502493c-3851-49bd-b89d-c8a608c99b8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e1ee4b8-270d-4046-99b6-6380eef0baa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bb3f4ce-6557-481e-b4a6-c393980796f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084a487-6ded-4696-a478-89a6d933ee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bc91b21-cb21-47b6-9055-75fbf9c61b0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aee5c26-e8de-41b0-9e92-35e922fbee8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e106e70-e150-41e8-9985-c71d60f1f1e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9c66674-9393-471c-9747-0cb2752c805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1c6ba9d-9b69-48bc-a7e6-6519c2ebba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009558c-a593-464e-84ef-af59133a1f4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719b838-9c1d-4541-a7ff-a7ba80b8418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ce596b9-7cea-402b-974c-1777b4431ca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c2460de-acf7-4942-ac5c-31df24473f2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1aaefc1-bcd8-4d41-a573-d37c62e5152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db5b5df-4d19-4361-b738-b556b6ea180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9fd9891-0bb0-49b8-939f-850640790fc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85a89f5-40bd-4e8a-a6a4-c3765899e91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65ea3f-0a58-460e-a085-d65edf57a9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9ac1a1d-d464-4e9c-bbb7-f73e5ceb13b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605c62d-c970-47c4-8a66-690391cd724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1a3b19e-4d3e-483f-a1e7-ac9521fa7fc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b34fa02-15a5-450a-aa36-f1937dcdf1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ed499c0-7442-4cc3-a870-d8c9032f191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dff0fb2-85f2-4ec0-9280-28ba3cf1dc9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7cf3dca-c5d8-4a46-878b-2c1c77c94cb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0ca3115-813c-453e-973a-e0f6371aae8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779e3eb-98eb-4e80-a888-9ed9060ca8d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7a35cb2-e942-443e-a804-1e25b291340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1ed0ca7-3dfe-4c84-a842-a9b822b11d3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ab88c3d-d300-49c8-9e37-6cde3d6e440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993ba18-93f1-4ffc-833e-91ad4b6ada9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4742b8b-ab3c-4cbc-a5f8-cdb40679f8a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94b9571-b92c-4ab6-b340-86746102282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b0a9a3d-8a28-4fd7-9fd9-6a9561fcb78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4d3858b-5480-4388-94f5-a0aac1ae72a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ab7fab1-6d14-43c2-9b71-73b284e316c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920f58e-e9c1-4973-8f63-2ebf259a381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2cd2403-f5ae-4479-bfa8-6f32a4ec9da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4d21738-dd36-457d-bf78-f3ad251851a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4786272-d351-4462-9cd1-97ad312b92f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b18a141-9422-47c7-8823-8c012f7aff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2627dce-968d-4298-a098-a77e034aea4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4ca57fd-1cd1-40ca-93f5-d3adef09f5d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5a0b4ba-6d8a-4d3f-a59e-377f7912d32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7355e9f-4993-414b-889a-7d0b9b962b9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084a487-6ded-4696-a478-89a6d933ee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2b7972d-c411-4a6c-9009-97da6c7f66c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31b5c88-e9c0-48e8-b87f-807d1847fcf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2bde555-777f-4721-a31d-e26545a641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16065c-ff56-45b8-9813-7b279a80e75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8ba7c70-8c59-4418-aeef-94c27e6ed82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9337eec-820d-4bb2-b704-ff8eece3f83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2e75ba6-a915-44a8-8c65-24beaca48b3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26ecf1f-c8b7-4284-9657-e97765e297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7e18e6a-758a-43d3-963d-702a558e215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489ce9b-6889-4190-b84b-def4365dd3e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c27f7a9-4381-495d-bfbd-663b79f0cbe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9561e8e-9326-4f2f-9f93-8e838fd75ad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c0cee21-46d4-4997-9ae9-9d5260f6eb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bb190b4-8fca-4b54-ade1-58b134e6d08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a47f788-2473-4b3c-8317-12401aa6eb1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56a36c1-b510-4053-8fba-85404d245a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5159d14-4f6c-44f2-9126-a363c7fdecc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29e3965-8225-45c7-85eb-833f04019a4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4420aab-7c5e-4f7b-b82d-81a02c68706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56a36c1-b510-4053-8fba-85404d245a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86f5f7a-b8c1-4f81-a7cf-5d71325b7af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360773e-5ae7-4bba-9d7b-613b9a749fa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eb5e14e-1add-4b86-9bde-763e42f518e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468b32e-b0c2-4f01-8669-6423be2ac77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104e5ff-026a-43b9-b390-4904cfabeb6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81a6bbe-608a-47a0-a7b3-091a6935a1f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d38be09-bb9c-4248-94f6-11a9e024214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e4ec1c9-9403-40f3-9286-87dae24db7f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261d70d-1249-45eb-92a1-779a7d81337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585d63e-d0f1-4245-954f-736732aaab9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ef0d7e-7102-42af-89a0-4ab57b87e5e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3082deb-bd7f-4473-9d6d-17dda3e6b2a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9e20948-0e9e-4628-9b75-cbc16130c14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8af7490-e496-45b5-a513-5eade68985f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e51ff9e-9019-4eb0-9666-f0c4b63bb18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df8a1a8-32da-4c3a-93c2-65dd010ef4f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f9eefb1-3046-4a3f-ad76-d21828d340b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7ef9624-583c-42b9-8221-21148760317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c512783-c6b6-464b-a623-bdb75d78115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02f5c4f-8bf0-4ad4-861f-365e3b03ca5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bca5e97-f329-4768-bf95-97d0a150138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d20fdda-b25f-4ea9-829a-95508b4b148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59e1047-1cba-4d68-bf5b-eecf36ff289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b9f847-1fbb-453b-b88b-f4ea05b1a6b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e8634e1-170a-40ae-a62f-f3683e10b90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d49a18b-fede-4c38-9bcd-2a76e0dd182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461a81d-7402-41e4-aa76-b63e01419ba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a0e62fd-34e6-468d-b317-f7f6422d959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24d2f6f-b229-458e-913a-12182516fc3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bc57641-6e38-4028-824e-5563e6bd159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9cc2de7-cbbe-4bf2-8bbe-8ab9a43438b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c9a8131-787e-4e38-9fdb-954e2acdef1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661449d-8bbe-4b70-a840-ff68c37c1cd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83556b0-9637-45a2-a1c1-c2ed8f315c4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b34fa02-15a5-450a-aa36-f1937dcdf1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5baf87c-2ff9-4566-83cb-f4c01255493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4c96753-ccf4-4db0-a049-eed97465aea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2791b2a-0308-42d6-a3f5-9324a1af970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06ddeb8-cee5-459a-8ae8-4283f9e81a9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790c57b-c263-456b-bb07-98873487799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5a0214a-118b-488b-81f8-c707c8c18ac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cdd1bc4-3dd3-4e5c-ad49-488b6275cd5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b881362-9648-4329-aeac-4152f520ac5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cbc15e2-bb5c-4eac-82fd-9ae1a890eb5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084a487-6ded-4696-a478-89a6d933ee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d7dd3a3-5edc-4b51-a16e-dc5ba3328f2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b18a141-9422-47c7-8823-8c012f7aff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c0cee21-46d4-4997-9ae9-9d5260f6eb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a0363e5-eee2-4c75-b4fd-9206898b3ec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10eb427-9988-4a26-9025-b98af9fab3a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4410fc1-45aa-4cc9-92bf-14f4f0402e4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ea9c5ec-48f1-492f-9af9-a6a9dc59227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7ff0dd2-1fa1-4a0c-bf8a-e87739ea6c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89687f2-11a8-419d-a255-c76cfdefc09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11a14f2-b9aa-464d-8d30-a0536e90fa1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5b259ef-e8a4-427d-8c21-b481aa00e0c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7078ea8-4a5e-410e-9e27-7013dd305db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2924524-6c95-4054-a830-61cf9948e1d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7ff0dd2-1fa1-4a0c-bf8a-e87739ea6c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1e00b00-8ed1-444e-bb63-f99fa288437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eff0d2c-067d-4a03-a581-0356f149da4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f8daa70-8b4e-4cc7-a92e-e3884e50429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06de038-3ee5-4bdd-ae0b-b9ca141dbde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b709ac7-aa43-4cb8-a1c0-63e526a79ce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e3fc35f-d5e4-41b9-84ce-9f5a4f1bdd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cce49f7-08b1-44e4-8b14-40ddfd15b93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cbb3bd8-1f15-44af-a53b-c01228e7b38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d4a40db-cf79-49b2-b2bb-b713c326740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b18a141-9422-47c7-8823-8c012f7aff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92bfb8e-169d-47d3-bad0-3a1cdf4c272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0534aec-abde-4e68-a641-c5eafea5d9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4750e46-bdd0-4fee-baba-af5fed8dbf3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f31540b-a590-46bc-b774-15e1db59396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e011cb0-0d7d-4f20-95f4-0dc52db360f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7bbe76f-a95f-4b88-a929-175ab0e663c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7534b44-e05c-4802-a81d-380f04ce2ef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c09d208-5110-434e-b98c-97adc68bf71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0adc356-2b63-4135-9377-ca7ea205122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2e9879a-add6-42c5-9712-cce5666b4d7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d4d74ec-11a4-419e-9ed8-716812939ff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0534aec-abde-4e68-a641-c5eafea5d9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477aacc-926f-44fb-a75b-c7d494821af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aadb4ed-81ef-419d-9227-d3aeb779d8f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147b1e8-4ee5-4c5a-9293-2fd2ee6c3d0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b3da4d0-2132-4a69-925d-f3acea3b51c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f221fde-505a-48b5-8d61-6c2c22cbe8f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37eed12-c185-4c89-96a9-b4b3ff3e79b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48b5bc2-0865-4553-bed0-15b8669410e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e79aa28-e3ee-482b-a265-0cdc85f1053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93fedf7-45ed-4a9e-ac31-f4dc95bc204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538614-d7e2-4425-b742-170b834b61b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1691ba8-5aa8-408f-9e5e-c5593ecb572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83a82a8-b9fe-4673-b5db-ad94c13efb6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b23c08d-ca49-4f18-a3e4-c6b973aac4b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0f01439-f917-4d0a-bfcc-24acb83a9cf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84ef033-7f33-4110-a73e-f53ab03ea24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fc0d01c-12ae-45f8-8224-723a689a3b2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a5453fe-9def-4ae5-89e9-b93d8408e3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fc3490-7e2a-48e6-96f6-ff9e3c3e3e8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8b5821c-8974-485a-a49c-84f3c1dd6a8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22dd379-7db7-4bb0-9f9f-95af24bf41e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067f924-8f3d-424d-9f65-8675818a8ca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29e5ac2-5014-4135-b53b-f5ad9a27e81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51c140e-f71d-4767-9f2c-ba27cbea767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3cc9918-fa95-4a9c-b905-001100550ef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229c163-3b80-4d5c-8645-c201c03bddb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c90796d-455f-4b02-af64-81e47021989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f3cf9f2-174a-4d80-b31f-19f55d9c288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e77546a-918c-4b73-aa96-b27b9c1036d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d2f10c9-6176-4045-b4b3-4b10006c7e5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02e1d92-53e9-464d-9083-11cd6ffd773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1c6ba9d-9b69-48bc-a7e6-6519c2ebba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449dbb7-d68c-49c1-9f25-3920d0e9c5b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522e15-ea0b-49c6-a7e7-6ca30dffbe8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f3d4f62-4df6-496d-b6a6-44d67b4f56a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25bdde0-8e17-4e12-a3df-6e41d7ccaed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926f2ef-4e7e-4502-b544-1170b7d2cd3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d3185a3-03ac-419b-b27c-44ff2152219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e4696a9-daee-4756-9a22-c18a6c02a45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82d21e1-0dee-434d-b030-c7b14743edb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6931238-eb1b-4df4-a93f-4bd32b9a7ca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e25bb52-09b8-445a-8046-3b8e37f7b15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cfb26f9-0a7a-4d7e-94f9-963c370232e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a7a1ce1-9c1d-49f1-9b33-4fd4bc52f5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fc425ed-dea4-4d57-9fcb-1f7df5d4f6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7dfc620-c7eb-49d0-88cc-a6efb815a0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ac28f37-bfc9-461a-99a4-3c7554e037b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59d8a3a-e90d-434b-9349-a646cd461a3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462b909-0a8c-409f-a3f9-a5fa3d9b9b6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1f7c54d-97b5-4d19-bec3-c23a842e1eb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08ae672-6c2d-498c-a94e-5c205e6ff07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cb75967-03f8-4347-b0d3-7bc1d15cd49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d242c0-5f4d-45ee-805b-0aadd48dcf8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f0bc45a-2c1a-4c73-994a-784e39a7f07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94496c6-80b1-4c6f-976f-7d5e84f5a12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79380fa-843d-4ec4-8eee-8df19693967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925c3b2-f6ae-4db2-9e46-717bc505c98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04938e6-2e66-4078-9a34-5fa5c004b76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a7a1ce1-9c1d-49f1-9b33-4fd4bc52f5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fc425ed-dea4-4d57-9fcb-1f7df5d4f6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0a3c0f5-868d-4853-a4ba-74ffd48fea6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c75e3e9-d426-41f8-a3c1-ac1903bea13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c90188f-cbd8-4e95-9d54-c458e54c34a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379b8cf-81d7-4d26-8aac-0d888855a97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4c19758-967a-4182-95de-c2cc1809901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5229936-0ba3-460b-b21f-170d434fb25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9f53265-7ef4-49f6-bea5-ccd4c2e94e5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7a00916-90a6-4a1f-bb6f-1daccc73815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2bde555-777f-4721-a31d-e26545a641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7d5a65f-4fe9-42d1-9af4-0b4ed6db28f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b18a141-9422-47c7-8823-8c012f7aff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d7db81f-6d7e-4912-b17e-5deaa84efb8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cf13692-9fb2-47b4-9b30-e66494cc0fd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